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FA7F9" w14:textId="02ABDF55" w:rsidR="00B05EA2" w:rsidRDefault="002A5BD7" w:rsidP="002A5BD7">
      <w:pPr>
        <w:jc w:val="center"/>
        <w:rPr>
          <w:rFonts w:ascii="Tw Cen MT Condensed" w:hAnsi="Tw Cen MT Condensed"/>
          <w:color w:val="70AD47" w:themeColor="accent6"/>
          <w:sz w:val="52"/>
          <w:szCs w:val="52"/>
        </w:rPr>
      </w:pPr>
      <w:r w:rsidRPr="002A5BD7">
        <w:rPr>
          <w:rFonts w:ascii="Tw Cen MT Condensed" w:hAnsi="Tw Cen MT Condensed"/>
          <w:color w:val="70AD47" w:themeColor="accent6"/>
          <w:sz w:val="52"/>
          <w:szCs w:val="52"/>
        </w:rPr>
        <w:t xml:space="preserve">Menú En </w:t>
      </w:r>
      <w:r>
        <w:rPr>
          <w:rFonts w:ascii="Tw Cen MT Condensed" w:hAnsi="Tw Cen MT Condensed"/>
          <w:color w:val="70AD47" w:themeColor="accent6"/>
          <w:sz w:val="52"/>
          <w:szCs w:val="52"/>
        </w:rPr>
        <w:t>BASH</w:t>
      </w:r>
    </w:p>
    <w:p w14:paraId="43FE62DD" w14:textId="77777777" w:rsidR="002A5BD7" w:rsidRPr="002A5BD7" w:rsidRDefault="002A5BD7" w:rsidP="002A5BD7">
      <w:pPr>
        <w:jc w:val="center"/>
        <w:rPr>
          <w:rFonts w:ascii="Tw Cen MT Condensed" w:hAnsi="Tw Cen MT Condensed"/>
          <w:color w:val="70AD47" w:themeColor="accent6"/>
          <w:sz w:val="52"/>
          <w:szCs w:val="52"/>
        </w:rPr>
      </w:pPr>
    </w:p>
    <w:p w14:paraId="2FE62D4E" w14:textId="77777777" w:rsidR="002A5BD7" w:rsidRDefault="002A5BD7">
      <w:pPr>
        <w:rPr>
          <w:rFonts w:ascii="Tw Cen MT Condensed" w:hAnsi="Tw Cen MT Condensed"/>
          <w:sz w:val="32"/>
          <w:szCs w:val="32"/>
        </w:rPr>
      </w:pPr>
      <w:r>
        <w:rPr>
          <w:noProof/>
        </w:rPr>
        <w:drawing>
          <wp:inline distT="0" distB="0" distL="0" distR="0" wp14:anchorId="603EA004" wp14:editId="29EE1995">
            <wp:extent cx="4708071" cy="2275631"/>
            <wp:effectExtent l="533400" t="457200" r="797560" b="791845"/>
            <wp:docPr id="10123795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847" cy="2279873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A4104" w14:textId="77777777" w:rsidR="002A5BD7" w:rsidRDefault="002A5BD7">
      <w:pPr>
        <w:rPr>
          <w:rFonts w:ascii="Tw Cen MT Condensed" w:hAnsi="Tw Cen MT Condensed"/>
          <w:sz w:val="32"/>
          <w:szCs w:val="32"/>
        </w:rPr>
      </w:pPr>
    </w:p>
    <w:p w14:paraId="48CCDAB9" w14:textId="77777777" w:rsidR="002A5BD7" w:rsidRDefault="002A5BD7">
      <w:pPr>
        <w:rPr>
          <w:rFonts w:ascii="Tw Cen MT Condensed" w:hAnsi="Tw Cen MT Condensed"/>
          <w:sz w:val="32"/>
          <w:szCs w:val="32"/>
        </w:rPr>
      </w:pPr>
    </w:p>
    <w:p w14:paraId="0AE5A958" w14:textId="77777777" w:rsidR="002A5BD7" w:rsidRDefault="002A5BD7">
      <w:pPr>
        <w:rPr>
          <w:rFonts w:ascii="Tw Cen MT Condensed" w:hAnsi="Tw Cen MT Condensed"/>
          <w:sz w:val="32"/>
          <w:szCs w:val="32"/>
        </w:rPr>
      </w:pPr>
    </w:p>
    <w:p w14:paraId="279E52A3" w14:textId="77777777" w:rsidR="002A5BD7" w:rsidRDefault="002A5BD7" w:rsidP="002A5BD7">
      <w:pPr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>Ismael Mariscal Santos</w:t>
      </w:r>
    </w:p>
    <w:p w14:paraId="7FD4FD7E" w14:textId="77777777" w:rsidR="002A5BD7" w:rsidRPr="00A72631" w:rsidRDefault="002A5BD7" w:rsidP="002A5BD7">
      <w:pPr>
        <w:pStyle w:val="Ttulo1"/>
        <w:rPr>
          <w:rFonts w:ascii="Bahnschrift SemiBold Condensed" w:hAnsi="Bahnschrift SemiBold Condensed"/>
          <w:color w:val="auto"/>
          <w:sz w:val="40"/>
          <w:szCs w:val="40"/>
        </w:rPr>
      </w:pPr>
      <w:r w:rsidRPr="00A72631">
        <w:rPr>
          <w:rFonts w:ascii="Bahnschrift SemiBold Condensed" w:hAnsi="Bahnschrift SemiBold Condensed"/>
          <w:color w:val="auto"/>
          <w:sz w:val="40"/>
          <w:szCs w:val="40"/>
        </w:rPr>
        <w:t>Proyecto de administración de sistemas informáticos en red</w:t>
      </w:r>
    </w:p>
    <w:p w14:paraId="2C4F8285" w14:textId="75EFC857" w:rsidR="00B05EA2" w:rsidRPr="002A5BD7" w:rsidRDefault="00B05EA2">
      <w:pPr>
        <w:rPr>
          <w:rFonts w:ascii="Tw Cen MT Condensed" w:hAnsi="Tw Cen MT Condensed"/>
          <w:sz w:val="32"/>
          <w:szCs w:val="32"/>
        </w:rPr>
      </w:pPr>
      <w:r w:rsidRPr="002A5BD7">
        <w:rPr>
          <w:rFonts w:ascii="Tw Cen MT Condensed" w:hAnsi="Tw Cen MT Condensed"/>
          <w:sz w:val="32"/>
          <w:szCs w:val="32"/>
        </w:rPr>
        <w:br w:type="page"/>
      </w:r>
    </w:p>
    <w:sdt>
      <w:sdtPr>
        <w:id w:val="-694233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929A0F7" w14:textId="2B643EA2" w:rsidR="002A5BD7" w:rsidRDefault="002A5BD7">
          <w:pPr>
            <w:pStyle w:val="TtuloTDC"/>
          </w:pPr>
          <w:r>
            <w:t>Índice</w:t>
          </w:r>
        </w:p>
        <w:p w14:paraId="11B413AF" w14:textId="3E4F0D97" w:rsidR="002A5BD7" w:rsidRDefault="002A5BD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13764" w:history="1">
            <w:r w:rsidRPr="00E53873">
              <w:rPr>
                <w:rStyle w:val="Hipervnculo"/>
                <w:rFonts w:eastAsia="Times New Roman"/>
                <w:noProof/>
                <w:lang w:eastAsia="es-ES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D0AE" w14:textId="7FC1A3C9" w:rsidR="002A5BD7" w:rsidRDefault="002A5BD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313765" w:history="1">
            <w:r w:rsidRPr="00E53873">
              <w:rPr>
                <w:rStyle w:val="Hipervnculo"/>
                <w:rFonts w:eastAsia="Times New Roman"/>
                <w:noProof/>
                <w:lang w:eastAsia="es-ES"/>
              </w:rPr>
              <w:t>Funcione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6E37" w14:textId="0A70158B" w:rsidR="002A5BD7" w:rsidRDefault="002A5B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313766" w:history="1">
            <w:r w:rsidRPr="00E53873">
              <w:rPr>
                <w:rStyle w:val="Hipervnculo"/>
                <w:noProof/>
              </w:rPr>
              <w:t>Introducir_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0700" w14:textId="37F8BE3A" w:rsidR="002A5BD7" w:rsidRDefault="002A5B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313767" w:history="1">
            <w:r w:rsidRPr="00E53873">
              <w:rPr>
                <w:rStyle w:val="Hipervnculo"/>
                <w:noProof/>
              </w:rPr>
              <w:t>detener_y_reclamar_n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6EBA" w14:textId="174067FC" w:rsidR="002A5BD7" w:rsidRDefault="002A5B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313768" w:history="1">
            <w:r w:rsidRPr="00E53873">
              <w:rPr>
                <w:rStyle w:val="Hipervnculo"/>
                <w:noProof/>
              </w:rPr>
              <w:t>instalar_apach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CCB5" w14:textId="36A23067" w:rsidR="002A5BD7" w:rsidRDefault="002A5B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313769" w:history="1">
            <w:r w:rsidRPr="00E53873">
              <w:rPr>
                <w:rStyle w:val="Hipervnculo"/>
                <w:noProof/>
              </w:rPr>
              <w:t>descargar_configuracion_n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0E67" w14:textId="641890B3" w:rsidR="002A5BD7" w:rsidRDefault="002A5B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313770" w:history="1">
            <w:r w:rsidRPr="00E53873">
              <w:rPr>
                <w:rStyle w:val="Hipervnculo"/>
                <w:noProof/>
              </w:rPr>
              <w:t>download_and_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464E" w14:textId="7B606136" w:rsidR="002A5BD7" w:rsidRDefault="002A5BD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313771" w:history="1">
            <w:r w:rsidRPr="00E53873">
              <w:rPr>
                <w:rStyle w:val="Hipervnculo"/>
                <w:noProof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03B8" w14:textId="56ABFE9C" w:rsidR="002A5BD7" w:rsidRDefault="002A5BD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313772" w:history="1">
            <w:r w:rsidRPr="00E53873">
              <w:rPr>
                <w:rStyle w:val="Hipervnculo"/>
                <w:rFonts w:eastAsia="Times New Roman"/>
                <w:noProof/>
                <w:lang w:eastAsia="es-ES"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FDDF" w14:textId="1F538469" w:rsidR="002A5BD7" w:rsidRDefault="002A5BD7">
          <w:r>
            <w:rPr>
              <w:b/>
              <w:bCs/>
            </w:rPr>
            <w:fldChar w:fldCharType="end"/>
          </w:r>
        </w:p>
      </w:sdtContent>
    </w:sdt>
    <w:p w14:paraId="1A62AA6D" w14:textId="257CCFA6" w:rsidR="00B05EA2" w:rsidRPr="002A5BD7" w:rsidRDefault="00B05EA2">
      <w:pPr>
        <w:rPr>
          <w:rFonts w:ascii="Tw Cen MT Condensed" w:hAnsi="Tw Cen MT Condensed"/>
          <w:sz w:val="32"/>
          <w:szCs w:val="32"/>
        </w:rPr>
      </w:pPr>
    </w:p>
    <w:p w14:paraId="4036E2CE" w14:textId="77777777" w:rsidR="00B05EA2" w:rsidRPr="002A5BD7" w:rsidRDefault="00B05EA2">
      <w:pPr>
        <w:rPr>
          <w:rFonts w:ascii="Tw Cen MT Condensed" w:hAnsi="Tw Cen MT Condensed"/>
          <w:sz w:val="32"/>
          <w:szCs w:val="32"/>
        </w:rPr>
      </w:pPr>
      <w:r w:rsidRPr="002A5BD7">
        <w:rPr>
          <w:rFonts w:ascii="Tw Cen MT Condensed" w:hAnsi="Tw Cen MT Condensed"/>
          <w:sz w:val="32"/>
          <w:szCs w:val="32"/>
        </w:rPr>
        <w:br w:type="page"/>
      </w:r>
    </w:p>
    <w:p w14:paraId="6D49E18F" w14:textId="77777777" w:rsidR="00B05EA2" w:rsidRPr="00B05EA2" w:rsidRDefault="00B05EA2" w:rsidP="002A5BD7">
      <w:pPr>
        <w:pStyle w:val="Ttulo1"/>
        <w:rPr>
          <w:rFonts w:eastAsia="Times New Roman"/>
          <w:lang w:eastAsia="es-ES"/>
        </w:rPr>
      </w:pPr>
      <w:bookmarkStart w:id="0" w:name="_Toc167313764"/>
      <w:r w:rsidRPr="00B05EA2">
        <w:rPr>
          <w:rFonts w:eastAsia="Times New Roman"/>
          <w:lang w:eastAsia="es-ES"/>
        </w:rPr>
        <w:lastRenderedPageBreak/>
        <w:t>Descripción</w:t>
      </w:r>
      <w:bookmarkEnd w:id="0"/>
    </w:p>
    <w:p w14:paraId="465F1AF8" w14:textId="77777777" w:rsidR="00B05EA2" w:rsidRPr="00B05EA2" w:rsidRDefault="00B05EA2" w:rsidP="00B05EA2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Este script </w:t>
      </w:r>
      <w:proofErr w:type="spellStart"/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Bash</w:t>
      </w:r>
      <w:proofErr w:type="spellEnd"/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proporciona varias funciones para automatizar tareas relacionadas con la configuración y administración de servicios como </w:t>
      </w:r>
      <w:proofErr w:type="spellStart"/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Netdata</w:t>
      </w:r>
      <w:proofErr w:type="spellEnd"/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, Apache2 y la descarga de archivos desde un servidor HFS. También incluye un menú interactivo que permite al usuario seleccionar una opción específica.</w:t>
      </w:r>
    </w:p>
    <w:p w14:paraId="499A64D9" w14:textId="77777777" w:rsidR="00B05EA2" w:rsidRPr="00B05EA2" w:rsidRDefault="00B05EA2" w:rsidP="002A5BD7">
      <w:pPr>
        <w:pStyle w:val="Ttulo1"/>
        <w:rPr>
          <w:rFonts w:eastAsia="Times New Roman"/>
          <w:lang w:eastAsia="es-ES"/>
        </w:rPr>
      </w:pPr>
      <w:bookmarkStart w:id="1" w:name="_Toc167313765"/>
      <w:r w:rsidRPr="00B05EA2">
        <w:rPr>
          <w:rFonts w:eastAsia="Times New Roman"/>
          <w:lang w:eastAsia="es-ES"/>
        </w:rPr>
        <w:t>Funciones Disponibles</w:t>
      </w:r>
      <w:bookmarkEnd w:id="1"/>
    </w:p>
    <w:p w14:paraId="431BC0FC" w14:textId="77777777" w:rsidR="00B05EA2" w:rsidRPr="00B05EA2" w:rsidRDefault="00B05EA2" w:rsidP="002A5BD7">
      <w:pPr>
        <w:pStyle w:val="Ttulo2"/>
      </w:pPr>
      <w:bookmarkStart w:id="2" w:name="_Toc167313766"/>
      <w:proofErr w:type="spellStart"/>
      <w:r w:rsidRPr="00B05EA2">
        <w:t>Introducir_ip</w:t>
      </w:r>
      <w:bookmarkEnd w:id="2"/>
      <w:proofErr w:type="spellEnd"/>
    </w:p>
    <w:p w14:paraId="1AC74975" w14:textId="77777777" w:rsidR="00B05EA2" w:rsidRPr="002A5BD7" w:rsidRDefault="00B05EA2" w:rsidP="00B05EA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Modifica la palabra "localhost" en el archivo </w:t>
      </w:r>
      <w:r w:rsidRPr="00B05EA2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/</w:t>
      </w:r>
      <w:proofErr w:type="spellStart"/>
      <w:r w:rsidRPr="00B05EA2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var</w:t>
      </w:r>
      <w:proofErr w:type="spellEnd"/>
      <w:r w:rsidRPr="00B05EA2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/www/</w:t>
      </w:r>
      <w:proofErr w:type="spellStart"/>
      <w:r w:rsidRPr="00B05EA2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html</w:t>
      </w:r>
      <w:proofErr w:type="spellEnd"/>
      <w:r w:rsidRPr="00B05EA2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/script.js</w:t>
      </w: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por la dirección IP de la máquina.</w:t>
      </w:r>
    </w:p>
    <w:p w14:paraId="3EDAC2A3" w14:textId="24A22286" w:rsidR="00B05EA2" w:rsidRPr="00B05EA2" w:rsidRDefault="00B05EA2" w:rsidP="00B05EA2">
      <w:pPr>
        <w:spacing w:before="100" w:beforeAutospacing="1" w:after="100" w:afterAutospacing="1" w:line="240" w:lineRule="auto"/>
        <w:ind w:left="108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2A5BD7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7B13442B" wp14:editId="27EF3B08">
            <wp:extent cx="5400040" cy="3615055"/>
            <wp:effectExtent l="0" t="0" r="0" b="4445"/>
            <wp:docPr id="1067038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386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D309" w14:textId="77777777" w:rsidR="00B05EA2" w:rsidRPr="00B05EA2" w:rsidRDefault="00B05EA2" w:rsidP="002A5BD7">
      <w:pPr>
        <w:pStyle w:val="Ttulo2"/>
      </w:pPr>
      <w:bookmarkStart w:id="3" w:name="_Toc167313767"/>
      <w:proofErr w:type="spellStart"/>
      <w:r w:rsidRPr="00B05EA2">
        <w:t>detener_y_reclamar_netdata</w:t>
      </w:r>
      <w:bookmarkEnd w:id="3"/>
      <w:proofErr w:type="spellEnd"/>
    </w:p>
    <w:p w14:paraId="1301EFB1" w14:textId="77777777" w:rsidR="00B05EA2" w:rsidRPr="00B05EA2" w:rsidRDefault="00B05EA2" w:rsidP="00B05EA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Detiene y reclama </w:t>
      </w:r>
      <w:proofErr w:type="spellStart"/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Netdata</w:t>
      </w:r>
      <w:proofErr w:type="spellEnd"/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.</w:t>
      </w:r>
    </w:p>
    <w:p w14:paraId="4C551099" w14:textId="77777777" w:rsidR="00B05EA2" w:rsidRPr="00B05EA2" w:rsidRDefault="00B05EA2" w:rsidP="00B05EA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Pregunta al usuario si desea cambiar el nombre de host.</w:t>
      </w:r>
    </w:p>
    <w:p w14:paraId="766A995E" w14:textId="77777777" w:rsidR="00B05EA2" w:rsidRPr="00B05EA2" w:rsidRDefault="00B05EA2" w:rsidP="00B05EA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Solicita al usuario un nuevo nombre de host y lo actualiza en los archivos </w:t>
      </w:r>
      <w:r w:rsidRPr="00B05EA2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/</w:t>
      </w:r>
      <w:proofErr w:type="spellStart"/>
      <w:r w:rsidRPr="00B05EA2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etc</w:t>
      </w:r>
      <w:proofErr w:type="spellEnd"/>
      <w:r w:rsidRPr="00B05EA2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/</w:t>
      </w:r>
      <w:proofErr w:type="spellStart"/>
      <w:r w:rsidRPr="00B05EA2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hostname</w:t>
      </w:r>
      <w:proofErr w:type="spellEnd"/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y </w:t>
      </w:r>
      <w:r w:rsidRPr="00B05EA2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/</w:t>
      </w:r>
      <w:proofErr w:type="spellStart"/>
      <w:r w:rsidRPr="00B05EA2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etc</w:t>
      </w:r>
      <w:proofErr w:type="spellEnd"/>
      <w:r w:rsidRPr="00B05EA2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/hosts</w:t>
      </w: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.</w:t>
      </w:r>
    </w:p>
    <w:p w14:paraId="728A988A" w14:textId="77777777" w:rsidR="00B05EA2" w:rsidRPr="00B05EA2" w:rsidRDefault="00B05EA2" w:rsidP="00B05EA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Solicita al usuario ingresar el comando completo para instalar y reclamar </w:t>
      </w:r>
      <w:proofErr w:type="spellStart"/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Netdata</w:t>
      </w:r>
      <w:proofErr w:type="spellEnd"/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y lo ejecuta.</w:t>
      </w:r>
    </w:p>
    <w:p w14:paraId="4A0AEDD4" w14:textId="77777777" w:rsidR="00B05EA2" w:rsidRPr="002A5BD7" w:rsidRDefault="00B05EA2" w:rsidP="00B05EA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Inicia el servicio de </w:t>
      </w:r>
      <w:proofErr w:type="spellStart"/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Netdata</w:t>
      </w:r>
      <w:proofErr w:type="spellEnd"/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 si no estaba en ejecución.</w:t>
      </w:r>
    </w:p>
    <w:p w14:paraId="7E93780E" w14:textId="74CDD093" w:rsidR="00B05EA2" w:rsidRPr="00B05EA2" w:rsidRDefault="00B05EA2" w:rsidP="00B05EA2">
      <w:pPr>
        <w:spacing w:before="100" w:beforeAutospacing="1" w:after="100" w:afterAutospacing="1" w:line="240" w:lineRule="auto"/>
        <w:ind w:left="108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2A5BD7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lastRenderedPageBreak/>
        <w:drawing>
          <wp:inline distT="0" distB="0" distL="0" distR="0" wp14:anchorId="16C795A9" wp14:editId="271CF8D8">
            <wp:extent cx="5400040" cy="6983095"/>
            <wp:effectExtent l="0" t="0" r="0" b="8255"/>
            <wp:docPr id="958073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733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B60F" w14:textId="77777777" w:rsidR="00B05EA2" w:rsidRPr="00B05EA2" w:rsidRDefault="00B05EA2" w:rsidP="002A5BD7">
      <w:pPr>
        <w:pStyle w:val="Ttulo2"/>
      </w:pPr>
      <w:bookmarkStart w:id="4" w:name="_Toc167313768"/>
      <w:r w:rsidRPr="00B05EA2">
        <w:t>instalar_apache2</w:t>
      </w:r>
      <w:bookmarkEnd w:id="4"/>
    </w:p>
    <w:p w14:paraId="201F2156" w14:textId="77777777" w:rsidR="00B05EA2" w:rsidRPr="002A5BD7" w:rsidRDefault="00B05EA2" w:rsidP="00B05EA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Instala Apache2.</w:t>
      </w:r>
    </w:p>
    <w:p w14:paraId="50F8B47B" w14:textId="060F006B" w:rsidR="00B05EA2" w:rsidRPr="00B05EA2" w:rsidRDefault="00B05EA2" w:rsidP="00B05EA2">
      <w:pPr>
        <w:spacing w:before="100" w:beforeAutospacing="1" w:after="100" w:afterAutospacing="1" w:line="240" w:lineRule="auto"/>
        <w:ind w:left="108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2A5BD7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lastRenderedPageBreak/>
        <w:drawing>
          <wp:inline distT="0" distB="0" distL="0" distR="0" wp14:anchorId="088FCB1D" wp14:editId="0F6FBA88">
            <wp:extent cx="2991267" cy="1143160"/>
            <wp:effectExtent l="0" t="0" r="0" b="0"/>
            <wp:docPr id="1742057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579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A972" w14:textId="77777777" w:rsidR="00B05EA2" w:rsidRPr="00B05EA2" w:rsidRDefault="00B05EA2" w:rsidP="002A5BD7">
      <w:pPr>
        <w:pStyle w:val="Ttulo2"/>
      </w:pPr>
      <w:bookmarkStart w:id="5" w:name="_Toc167313769"/>
      <w:proofErr w:type="spellStart"/>
      <w:r w:rsidRPr="00B05EA2">
        <w:t>descargar_configuracion_netdata</w:t>
      </w:r>
      <w:bookmarkEnd w:id="5"/>
      <w:proofErr w:type="spellEnd"/>
    </w:p>
    <w:p w14:paraId="15C76604" w14:textId="77777777" w:rsidR="00B05EA2" w:rsidRPr="002A5BD7" w:rsidRDefault="00B05EA2" w:rsidP="00B05EA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Descarga el archivo de configuración de </w:t>
      </w:r>
      <w:proofErr w:type="spellStart"/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Netdata</w:t>
      </w:r>
      <w:proofErr w:type="spellEnd"/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.</w:t>
      </w:r>
    </w:p>
    <w:p w14:paraId="3F362949" w14:textId="15B711CE" w:rsidR="00B05EA2" w:rsidRPr="00B05EA2" w:rsidRDefault="00B05EA2" w:rsidP="00B05EA2">
      <w:pPr>
        <w:spacing w:before="100" w:beforeAutospacing="1" w:after="100" w:afterAutospacing="1" w:line="240" w:lineRule="auto"/>
        <w:ind w:left="108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2A5BD7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2B32C66E" wp14:editId="576B9B24">
            <wp:extent cx="5400040" cy="1191260"/>
            <wp:effectExtent l="0" t="0" r="0" b="8890"/>
            <wp:docPr id="1566256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567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54A3" w14:textId="77777777" w:rsidR="00B05EA2" w:rsidRPr="00B05EA2" w:rsidRDefault="00B05EA2" w:rsidP="002A5BD7">
      <w:pPr>
        <w:pStyle w:val="Ttulo2"/>
      </w:pPr>
      <w:bookmarkStart w:id="6" w:name="_Toc167313770"/>
      <w:proofErr w:type="spellStart"/>
      <w:r w:rsidRPr="00B05EA2">
        <w:t>download_and_copy</w:t>
      </w:r>
      <w:bookmarkEnd w:id="6"/>
      <w:proofErr w:type="spellEnd"/>
    </w:p>
    <w:p w14:paraId="5138B8FF" w14:textId="77777777" w:rsidR="00B05EA2" w:rsidRPr="00B05EA2" w:rsidRDefault="00B05EA2" w:rsidP="00B05EA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Descarga un archivo desde un servidor HFS.</w:t>
      </w:r>
    </w:p>
    <w:p w14:paraId="081DE8EE" w14:textId="77777777" w:rsidR="00B05EA2" w:rsidRPr="00B05EA2" w:rsidRDefault="00B05EA2" w:rsidP="00B05EA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Descomprime el archivo descargado.</w:t>
      </w:r>
    </w:p>
    <w:p w14:paraId="7E7DA136" w14:textId="77777777" w:rsidR="00B05EA2" w:rsidRPr="002A5BD7" w:rsidRDefault="00B05EA2" w:rsidP="00B05EA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Copia los archivos descomprimidos a la carpeta </w:t>
      </w:r>
      <w:r w:rsidRPr="00B05EA2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/</w:t>
      </w:r>
      <w:proofErr w:type="spellStart"/>
      <w:r w:rsidRPr="00B05EA2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var</w:t>
      </w:r>
      <w:proofErr w:type="spellEnd"/>
      <w:r w:rsidRPr="00B05EA2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/www/</w:t>
      </w:r>
      <w:proofErr w:type="spellStart"/>
      <w:r w:rsidRPr="00B05EA2">
        <w:rPr>
          <w:rFonts w:ascii="Tw Cen MT Condensed" w:eastAsia="Times New Roman" w:hAnsi="Tw Cen MT Condensed" w:cs="Courier New"/>
          <w:kern w:val="0"/>
          <w:sz w:val="32"/>
          <w:szCs w:val="32"/>
          <w:lang w:eastAsia="es-ES"/>
          <w14:ligatures w14:val="none"/>
        </w:rPr>
        <w:t>html</w:t>
      </w:r>
      <w:proofErr w:type="spellEnd"/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.</w:t>
      </w:r>
    </w:p>
    <w:p w14:paraId="5EC54F7E" w14:textId="68B4170D" w:rsidR="00B05EA2" w:rsidRPr="00B05EA2" w:rsidRDefault="00B05EA2" w:rsidP="00B05EA2">
      <w:pPr>
        <w:spacing w:before="100" w:beforeAutospacing="1" w:after="100" w:afterAutospacing="1" w:line="240" w:lineRule="auto"/>
        <w:ind w:left="108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2A5BD7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lastRenderedPageBreak/>
        <w:drawing>
          <wp:inline distT="0" distB="0" distL="0" distR="0" wp14:anchorId="5FE54874" wp14:editId="3525DE40">
            <wp:extent cx="5400040" cy="7874000"/>
            <wp:effectExtent l="0" t="0" r="0" b="0"/>
            <wp:docPr id="716374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74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A202" w14:textId="77777777" w:rsidR="00B05EA2" w:rsidRPr="00B05EA2" w:rsidRDefault="00B05EA2" w:rsidP="002A5BD7">
      <w:pPr>
        <w:pStyle w:val="Ttulo2"/>
      </w:pPr>
      <w:bookmarkStart w:id="7" w:name="_Toc167313771"/>
      <w:r w:rsidRPr="00B05EA2">
        <w:t>Menú Principal</w:t>
      </w:r>
      <w:bookmarkEnd w:id="7"/>
    </w:p>
    <w:p w14:paraId="44B9F746" w14:textId="77777777" w:rsidR="00B05EA2" w:rsidRPr="00B05EA2" w:rsidRDefault="00B05EA2" w:rsidP="00B05EA2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lastRenderedPageBreak/>
        <w:t>El script presenta un menú interactivo que permite al usuario seleccionar una de las siguientes opciones:</w:t>
      </w:r>
    </w:p>
    <w:p w14:paraId="2D501C63" w14:textId="77777777" w:rsidR="00B05EA2" w:rsidRPr="00B05EA2" w:rsidRDefault="00B05EA2" w:rsidP="00B05E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Introducir IP</w:t>
      </w:r>
    </w:p>
    <w:p w14:paraId="755DC147" w14:textId="77777777" w:rsidR="00B05EA2" w:rsidRPr="00B05EA2" w:rsidRDefault="00B05EA2" w:rsidP="00B05E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Detener y reclamar </w:t>
      </w:r>
      <w:proofErr w:type="spellStart"/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Netdata</w:t>
      </w:r>
      <w:proofErr w:type="spellEnd"/>
    </w:p>
    <w:p w14:paraId="28CCAD4A" w14:textId="77777777" w:rsidR="00B05EA2" w:rsidRPr="00B05EA2" w:rsidRDefault="00B05EA2" w:rsidP="00B05E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Instalar Apache2</w:t>
      </w:r>
    </w:p>
    <w:p w14:paraId="4F20CA52" w14:textId="77777777" w:rsidR="00B05EA2" w:rsidRPr="00B05EA2" w:rsidRDefault="00B05EA2" w:rsidP="00B05E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 xml:space="preserve">Descargar archivo de configuración de </w:t>
      </w:r>
      <w:proofErr w:type="spellStart"/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Netdata</w:t>
      </w:r>
      <w:proofErr w:type="spellEnd"/>
    </w:p>
    <w:p w14:paraId="37FE8ED8" w14:textId="77777777" w:rsidR="00B05EA2" w:rsidRPr="00B05EA2" w:rsidRDefault="00B05EA2" w:rsidP="00B05E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Descargar y Copiar archivos a la carpeta de Apache</w:t>
      </w:r>
    </w:p>
    <w:p w14:paraId="3BBAD341" w14:textId="77777777" w:rsidR="00B05EA2" w:rsidRPr="002A5BD7" w:rsidRDefault="00B05EA2" w:rsidP="00B05E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Salir</w:t>
      </w:r>
    </w:p>
    <w:p w14:paraId="17BE691E" w14:textId="40251C1E" w:rsidR="00B05EA2" w:rsidRPr="00B05EA2" w:rsidRDefault="00B05EA2" w:rsidP="00B05EA2">
      <w:pPr>
        <w:spacing w:before="100" w:beforeAutospacing="1" w:after="100" w:afterAutospacing="1" w:line="240" w:lineRule="auto"/>
        <w:ind w:left="360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2A5BD7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drawing>
          <wp:inline distT="0" distB="0" distL="0" distR="0" wp14:anchorId="6AB488C8" wp14:editId="732A25EC">
            <wp:extent cx="5400040" cy="4673600"/>
            <wp:effectExtent l="0" t="0" r="0" b="0"/>
            <wp:docPr id="915400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008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35D7" w14:textId="77777777" w:rsidR="00B05EA2" w:rsidRPr="00B05EA2" w:rsidRDefault="00B05EA2" w:rsidP="002A5BD7">
      <w:pPr>
        <w:pStyle w:val="Ttulo1"/>
        <w:rPr>
          <w:rFonts w:eastAsia="Times New Roman"/>
          <w:lang w:eastAsia="es-ES"/>
        </w:rPr>
      </w:pPr>
      <w:bookmarkStart w:id="8" w:name="_Toc167313772"/>
      <w:r w:rsidRPr="00B05EA2">
        <w:rPr>
          <w:rFonts w:eastAsia="Times New Roman"/>
          <w:lang w:eastAsia="es-ES"/>
        </w:rPr>
        <w:t>Uso</w:t>
      </w:r>
      <w:bookmarkEnd w:id="8"/>
    </w:p>
    <w:p w14:paraId="0BE928B0" w14:textId="77777777" w:rsidR="00B05EA2" w:rsidRPr="00B05EA2" w:rsidRDefault="00B05EA2" w:rsidP="00B05EA2">
      <w:pPr>
        <w:spacing w:before="100" w:beforeAutospacing="1" w:after="100" w:afterAutospacing="1" w:line="240" w:lineRule="auto"/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</w:pPr>
      <w:r w:rsidRPr="00B05EA2">
        <w:rPr>
          <w:rFonts w:ascii="Tw Cen MT Condensed" w:eastAsia="Times New Roman" w:hAnsi="Tw Cen MT Condensed" w:cs="Times New Roman"/>
          <w:kern w:val="0"/>
          <w:sz w:val="32"/>
          <w:szCs w:val="32"/>
          <w:lang w:eastAsia="es-ES"/>
          <w14:ligatures w14:val="none"/>
        </w:rPr>
        <w:t>Para ejecutar el script, simplemente córrelo en un terminal y selecciona la opción deseada del menú interactivo.</w:t>
      </w:r>
    </w:p>
    <w:p w14:paraId="4C77A835" w14:textId="77777777" w:rsidR="00B05EA2" w:rsidRPr="002A5BD7" w:rsidRDefault="00B05EA2">
      <w:pPr>
        <w:rPr>
          <w:rFonts w:ascii="Tw Cen MT Condensed" w:hAnsi="Tw Cen MT Condensed"/>
          <w:sz w:val="32"/>
          <w:szCs w:val="32"/>
        </w:rPr>
      </w:pPr>
    </w:p>
    <w:sectPr w:rsidR="00B05EA2" w:rsidRPr="002A5BD7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93DF4"/>
    <w:multiLevelType w:val="multilevel"/>
    <w:tmpl w:val="F324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DF4301"/>
    <w:multiLevelType w:val="multilevel"/>
    <w:tmpl w:val="66C4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173377">
    <w:abstractNumId w:val="1"/>
  </w:num>
  <w:num w:numId="2" w16cid:durableId="7085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A2"/>
    <w:rsid w:val="00280193"/>
    <w:rsid w:val="002A5BD7"/>
    <w:rsid w:val="00B0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846CB"/>
  <w15:chartTrackingRefBased/>
  <w15:docId w15:val="{F6F6671B-11A1-4BDE-A4FF-1DB4791A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5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05E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05EA2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0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B05EA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05EA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A5B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A5BD7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A5B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5BD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5B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80E4-9549-4A96-BC35-F83E05AE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69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ariscal</dc:creator>
  <cp:keywords/>
  <dc:description/>
  <cp:lastModifiedBy>ismael mariscal</cp:lastModifiedBy>
  <cp:revision>2</cp:revision>
  <dcterms:created xsi:type="dcterms:W3CDTF">2024-05-22T21:29:00Z</dcterms:created>
  <dcterms:modified xsi:type="dcterms:W3CDTF">2024-05-22T21:44:00Z</dcterms:modified>
</cp:coreProperties>
</file>